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56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-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0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Декабря 2022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09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Яхрома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0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мануллин Тимур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шава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врилов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лазунов Григо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емаев Мака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йцев Ю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дыкин Марат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знецов Глеб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лиев Абдурахм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шков Артем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хайлов Арсе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икитин Макси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вчинников Александ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арфенов Арсен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вело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аритонов Викт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лушка Андре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